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7D6DA8" w:rsidR="00481041" w:rsidP="00481041" w:rsidRDefault="007D6D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7D6DA8">
        <w:rPr>
          <w:b/>
          <w:color w:val="333333"/>
          <w:sz w:val="28"/>
          <w:szCs w:val="28"/>
        </w:rPr>
        <w:t>Сочинение "Я -воспитатель"</w:t>
      </w:r>
    </w:p>
    <w:p w:rsidR="00855250" w:rsidP="00481041" w:rsidRDefault="0085525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Pr="007D6DA8" w:rsidR="00855250" w:rsidP="007D6DA8" w:rsidRDefault="008552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  <w:szCs w:val="28"/>
        </w:rPr>
      </w:pPr>
      <w:r w:rsidRPr="007D6DA8">
        <w:rPr>
          <w:sz w:val="28"/>
          <w:szCs w:val="28"/>
        </w:rPr>
        <w:t>«</w:t>
      </w:r>
      <w:r w:rsidRPr="007D6DA8">
        <w:rPr>
          <w:rStyle w:val="a5"/>
          <w:sz w:val="28"/>
          <w:szCs w:val="28"/>
          <w:bdr w:val="none" w:color="auto" w:sz="0" w:space="0" w:frame="1"/>
        </w:rPr>
        <w:t xml:space="preserve">Доброе 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се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дце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</w:rPr>
        <w:t xmlns:w="http://schemas.openxmlformats.org/wordprocessingml/2006/main" xml:space="preserve"> ребенка 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</w:rPr>
        <w:t xmlns:w="http://schemas.openxmlformats.org/wordprocessingml/2006/main" xml:space="preserve">- 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сч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стье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</w:rPr>
        <w:t xmlns:w="http://schemas.openxmlformats.org/wordprocessingml/2006/main" xml:space="preserve"> родителей </w:t>
      </w:r>
      <w:r w:rsidRPr="007D6DA8">
        <w:rPr>
          <w:sz w:val="28"/>
          <w:szCs w:val="28"/>
        </w:rPr>
        <w:t>,</w:t>
      </w:r>
    </w:p>
    <w:p w:rsidRPr="007D6DA8" w:rsidR="00855250" w:rsidP="007D6DA8" w:rsidRDefault="008552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  <w:szCs w:val="28"/>
        </w:rPr>
      </w:pPr>
      <w:r w:rsidRPr="007D6DA8">
        <w:rPr>
          <w:sz w:val="28"/>
          <w:szCs w:val="28"/>
        </w:rPr>
        <w:t xml:space="preserve"> 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а </w:t>
      </w:r>
      <w:r w:rsidRPr="007D6DA8">
        <w:rPr>
          <w:rStyle w:val="apple-converted-space"/>
          <w:sz w:val="28"/>
          <w:szCs w:val="28"/>
        </w:rPr>
        <w:t> </w:t>
      </w:r>
      <w:r w:rsidRPr="007D6DA8">
        <w:rPr>
          <w:rStyle w:val="a5"/>
          <w:sz w:val="28"/>
          <w:szCs w:val="28"/>
          <w:bdr w:val="none" w:color="auto" w:sz="0" w:space="0" w:frame="1"/>
        </w:rPr>
        <w:t xml:space="preserve">доброе 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се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дце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</w:rPr>
        <w:t xmlns:w="http://schemas.openxmlformats.org/wordprocessingml/2006/main" xml:space="preserve"> воспитателя 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</w:rPr>
        <w:t xmlns:w="http://schemas.openxmlformats.org/wordprocessingml/2006/main" xml:space="preserve">- 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сч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стье</w:t>
      </w:r>
      <w:r>
        <w:rPr xmlns:w="http://schemas.openxmlformats.org/wordprocessingml/2006/main">
          <w:rStyle w:val="a5"/>
          <w:sz w:val="28"/>
          <w:szCs w:val="28"/>
          <w:bdr w:val="none" w:color="auto" w:sz="0" w:space="0" w:frame="1"/>
        </w:rPr>
        <w:t xmlns:w="http://schemas.openxmlformats.org/wordprocessingml/2006/main" xml:space="preserve"> детей» </w:t>
      </w:r>
    </w:p>
    <w:p w:rsidRPr="007D6DA8" w:rsidR="00855250" w:rsidP="007D6DA8" w:rsidRDefault="008552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  <w:szCs w:val="28"/>
        </w:rPr>
      </w:pPr>
      <w:r w:rsidRPr="007D6DA8">
        <w:rPr>
          <w:i/>
          <w:iCs/>
          <w:sz w:val="28"/>
          <w:szCs w:val="28"/>
          <w:bdr w:val="none" w:color="auto" w:sz="0" w:space="0" w:frame="1"/>
        </w:rPr>
        <w:t xml:space="preserve">(Народная </w:t>
      </w:r>
      <w:r>
        <w:rPr xmlns:w="http://schemas.openxmlformats.org/wordprocessingml/2006/main">
          <w:i/>
          <w:iCs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муд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i/>
          <w:iCs/>
          <w:sz w:val="28"/>
          <w:szCs w:val="28"/>
          <w:bdr w:val="none" w:color="auto" w:sz="0" w:space="0" w:frame="1"/>
          <w:noProof/>
        </w:rPr>
        <w:t xmlns:w="http://schemas.openxmlformats.org/wordprocessingml/2006/main" xml:space="preserve">ость)</w:t>
      </w:r>
      <w:r>
        <w:rPr xmlns:w="http://schemas.openxmlformats.org/wordprocessingml/2006/main">
          <w:i/>
          <w:iCs/>
          <w:sz w:val="28"/>
          <w:szCs w:val="28"/>
          <w:bdr w:val="none" w:color="auto" w:sz="0" w:space="0" w:frame="1"/>
        </w:rPr>
        <w:t xmlns:w="http://schemas.openxmlformats.org/wordprocessingml/2006/main" xml:space="preserve"> </w:t>
      </w:r>
      <w:r w:rsidRPr="007D6DA8">
        <w:rPr>
          <w:sz w:val="28"/>
          <w:szCs w:val="28"/>
        </w:rPr>
        <w:t>.</w:t>
      </w:r>
    </w:p>
    <w:p w:rsidRPr="007D6DA8" w:rsidR="00855250" w:rsidP="007D6DA8" w:rsidRDefault="008552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Pr="007D6DA8" w:rsidR="003302B6" w:rsidP="007D6DA8" w:rsidRDefault="008552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DA8">
        <w:rPr>
          <w:rFonts w:ascii="Times New Roman" w:hAnsi="Times New Roman" w:cs="Times New Roman"/>
          <w:bCs/>
          <w:sz w:val="28"/>
          <w:szCs w:val="28"/>
        </w:rPr>
        <w:t xml:space="preserve">Личн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дл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я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ыбор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роф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сси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н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был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р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ят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молниеносно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од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ась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ель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кой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местности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восп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ыва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мен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а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ушк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ед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шка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очень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о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ауч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илась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нест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тветст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нность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шей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еревн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о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етског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а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поэтому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уж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ки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годы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о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га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близким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ос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дям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х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але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ьким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етьми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гд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их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од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е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был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за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яты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на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а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те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Каки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замечательны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удиви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льны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ремена!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прост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м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янь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ой!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Ещё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тв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твёрд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еш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ила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чт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епр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енно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тану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аб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ать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тольк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с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але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ьким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етьми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В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ь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он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и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необыкновенны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ы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крошки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рят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теб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г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аз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так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иск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нно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ж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ут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от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я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защиты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оним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ания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очувствия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ом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щи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Каки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замечательны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удиви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льны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ремена!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л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их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р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то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нянькой!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л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их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аста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иком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оспитателем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р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гом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Родител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ов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я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мн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о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орогое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чт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у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их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с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ь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–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их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етей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любил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ув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жа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меня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ом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ю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как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ам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ра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илось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ьм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играть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ря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ки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алочки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лас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ики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мастерить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амо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ельны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игрушки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с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гр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ным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удовольствием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асск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зыва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им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еобык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венны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казки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о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ры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лышала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от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ей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бабушки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хо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и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ох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ды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трудились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го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де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Эт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настояща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мал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ькая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жизнь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о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ром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сем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ло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хорошо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л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окончани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шк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лы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пойт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уч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ься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о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либ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зав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ени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е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г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п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е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йным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обстоятельствам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ш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работать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ро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вала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еб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аз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ых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профессиях.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Но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одн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жды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меня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приг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асили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работать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кий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сад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ян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чкой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 </w:t>
      </w:r>
    </w:p>
    <w:p w:rsidRPr="007D6DA8" w:rsidR="00412DA1" w:rsidP="007D6DA8" w:rsidRDefault="00412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A8">
        <w:rPr>
          <w:rFonts w:ascii="Times New Roman" w:hAnsi="Times New Roman" w:cs="Times New Roman"/>
          <w:sz w:val="28"/>
          <w:szCs w:val="28"/>
        </w:rPr>
        <w:t xml:space="preserve">Работала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ч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больше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ух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лет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еобык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венны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удиви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ельны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ир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тва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олный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о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ых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интересных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увлек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ельных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открытий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ых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печатлений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р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где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нет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тан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артных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решений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каж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ы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день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–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ы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этап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не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ох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жи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н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на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н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другой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</w:t>
      </w:r>
    </w:p>
    <w:p w:rsidRPr="007D6DA8" w:rsidR="00822585" w:rsidP="007D6DA8" w:rsidRDefault="0082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A8">
        <w:rPr>
          <w:rFonts w:ascii="Times New Roman" w:hAnsi="Times New Roman" w:cs="Times New Roman"/>
          <w:sz w:val="28"/>
          <w:szCs w:val="28"/>
        </w:rPr>
        <w:lastRenderedPageBreak/>
        <w:t xml:space="preserve">Затем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шла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зам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уж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мы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с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же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уехал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на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ег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ро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ну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ло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Касьяново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Там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родо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жилас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о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едагог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ческая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деятельность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я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ригласил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раб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ат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шк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лу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ионервожатой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рор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ботала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тр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г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а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затем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ала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организатором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Ра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та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не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ч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ен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нравилась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мы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ез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ли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на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л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ы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смотры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конк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урсы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собирал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аку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атуру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ходили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о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гали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енсионерам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же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создал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узей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пр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шк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ле.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не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ра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лос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 </w:t>
      </w:r>
      <w:r w:rsidRPr="007D6DA8">
        <w:rPr>
          <w:rFonts w:ascii="Times New Roman" w:hAnsi="Times New Roman" w:cs="Times New Roman"/>
          <w:bCs/>
          <w:sz w:val="28"/>
          <w:szCs w:val="28"/>
        </w:rPr>
        <w:t xml:space="preserve">организовывать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аз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ичные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праздник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иг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ры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А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гла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ное,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наверное,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спл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тить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детский 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олл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  <w:noProof/>
        </w:rPr>
        <w:t xmlns:w="http://schemas.openxmlformats.org/wordprocessingml/2006/main" xml:space="preserve">ктив.</w:t>
      </w:r>
      <w:r>
        <w:rPr xmlns:w="http://schemas.openxmlformats.org/wordprocessingml/2006/main">
          <w:rFonts w:ascii="Times New Roman" w:hAnsi="Times New Roman" w:cs="Times New Roman"/>
          <w:bCs/>
          <w:sz w:val="28"/>
          <w:szCs w:val="28"/>
        </w:rPr>
        <w:t xmlns:w="http://schemas.openxmlformats.org/wordprocessingml/2006/main" xml:space="preserve">  </w:t>
      </w:r>
      <w:r w:rsidRPr="007D6DA8" w:rsidR="0090783B"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–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бо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ьшо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ир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ко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ро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так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го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дорог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ва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ереехала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с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же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оселок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ко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саду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ло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ес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оспи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ателя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я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ригласили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о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яла: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от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лю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мое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дело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ко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рое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наполнит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я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радостью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дохн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ение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оз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лит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олучить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аслаж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ение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реализовать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и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знания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ал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ты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чты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р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го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человеке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о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был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едагог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ческий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институт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г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ы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учебы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ко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ро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тольк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укреп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лас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уверенность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рав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льно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ыборе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жизн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ного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ути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</w:t>
      </w:r>
    </w:p>
    <w:p w:rsidRPr="007D6DA8" w:rsidR="00AA2285" w:rsidP="007D6DA8" w:rsidRDefault="00AA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A8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осп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ател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с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двадца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летним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стажем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ра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оты.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Дл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я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професси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восп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ател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–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мо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жиз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ь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мо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у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ьба.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Да,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им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нно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судьба.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сч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аю,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ч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раб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тать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воспитателем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–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прек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  <w:noProof/>
        </w:rPr>
        <w:t xmlns:w="http://schemas.openxmlformats.org/wordprocessingml/2006/main" xml:space="preserve">асно.</w:t>
      </w:r>
      <w:r>
        <w:rPr xmlns:w="http://schemas.openxmlformats.org/wordprocessingml/2006/main">
          <w:rFonts w:ascii="Times New Roman" w:hAnsi="Times New Roman" w:cs="Times New Roman"/>
          <w:sz w:val="28"/>
          <w:szCs w:val="28"/>
        </w:rPr>
        <w:t xmlns:w="http://schemas.openxmlformats.org/wordprocessingml/2006/main" xml:space="preserve">  </w:t>
      </w:r>
    </w:p>
    <w:p w:rsidRPr="007D6DA8" w:rsidR="000F091E" w:rsidP="007D6DA8" w:rsidRDefault="000F091E">
      <w:pPr>
        <w:pStyle w:val="a3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7D6DA8">
        <w:rPr>
          <w:bCs/>
          <w:sz w:val="28"/>
          <w:szCs w:val="28"/>
        </w:rPr>
        <w:t xml:space="preserve">Чем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жн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змерить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т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еп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ло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ласку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ко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ро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арят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и?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етский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сад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—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е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ы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шаг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амост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ятельно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жизн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каж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маленько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ебё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ка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</w:t>
      </w:r>
    </w:p>
    <w:p w:rsidRPr="007D6DA8" w:rsidR="000F091E" w:rsidP="007D6DA8" w:rsidRDefault="000F091E">
      <w:pPr>
        <w:pStyle w:val="a3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7D6DA8">
        <w:rPr>
          <w:bCs/>
          <w:sz w:val="28"/>
          <w:szCs w:val="28"/>
        </w:rPr>
        <w:t xml:space="preserve">Благополучно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тв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аль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ейшая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удьба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але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ько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человека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н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о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зависит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от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уд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сти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огромно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ерп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ения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заботливо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ним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ния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творческо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оте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циала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рофесс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нально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мастерства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спи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теля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Очень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аж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о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чтобы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к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л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каждо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е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ёнка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ходился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ко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воспитатель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ко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ры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бы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сп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ывал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авал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зн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ия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оздавал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к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уг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ребёнка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броже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тельную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омашнюю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т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феру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етства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р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жбы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эмоцио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льно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комфорта.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сп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ател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олжен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«от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ог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»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о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ьк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хор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шим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манерами,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но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браз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анным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обрым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ова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ром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рофессионалом.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ед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ог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емножк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ем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жк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ричастны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к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еч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сти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так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как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ют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человечество!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</w:t>
      </w:r>
    </w:p>
    <w:p w:rsidR="00384DDA" w:rsidP="00384DDA" w:rsidRDefault="000F091E">
      <w:pPr>
        <w:pStyle w:val="a3"/>
        <w:shd w:val="clear" w:color="auto" w:fill="FFFFFF"/>
        <w:spacing w:before="0" w:beforeAutospacing="0" w:after="384" w:afterAutospacing="0"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7D6DA8">
        <w:rPr>
          <w:bCs/>
          <w:sz w:val="28"/>
          <w:szCs w:val="28"/>
        </w:rPr>
        <w:lastRenderedPageBreak/>
        <w:t xml:space="preserve">Для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каж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работающего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ко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аду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ки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ад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жен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тать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о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ы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омом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у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ьбо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сущес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вля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главную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за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чу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–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сп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ани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успешной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лич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сти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менно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от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ребёнок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уз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ёт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мно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о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интер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ного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Какое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же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эт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гр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но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часть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олезной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каж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му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ребёнку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ауч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иться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онимать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его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ля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второй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ам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й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ока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а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е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за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ята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а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т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ак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ец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рост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р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ом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Кем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бы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н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л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ш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ал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ьки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человечек: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худож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иком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очтальоном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иса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елем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родавцом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тро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елем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хирургом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учё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ы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так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ле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мы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жны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омнить,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что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с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л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реализовать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я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без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е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г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«помощника»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—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спи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теля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рофессия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жет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быть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н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ла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ое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а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от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спи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теле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д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од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ься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Воспитатель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с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о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ьшо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буквы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епр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енн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ы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ердцем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уш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й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который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ов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каждый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риносить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я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радость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л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запо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лня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етски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ер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ечк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любовью,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а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ш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еять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о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ько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обро.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роф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ессия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ша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очё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ная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ветлая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ая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Только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мы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с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можем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рев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ти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етский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сад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«в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стр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вок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частливог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тс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ва»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авайт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асп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хнё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для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е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во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об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ы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ердца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а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чи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ших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е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любить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трану,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лю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й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сё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то,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что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х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кру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жает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учим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оз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ава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реум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ожат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окружающий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и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р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Ведь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–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н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ше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будущее!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с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е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ам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о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е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не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езраз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лично,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какими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он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ыр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стут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 </w:t>
      </w:r>
    </w:p>
    <w:p w:rsidRPr="007D6DA8" w:rsidR="000F091E" w:rsidP="00384DDA" w:rsidRDefault="000F091E">
      <w:pPr>
        <w:pStyle w:val="a3"/>
        <w:shd w:val="clear" w:color="auto" w:fill="FFFFFF"/>
        <w:spacing w:before="0" w:beforeAutospacing="0" w:after="384" w:afterAutospacing="0" w:line="360" w:lineRule="auto"/>
        <w:jc w:val="center"/>
        <w:textAlignment w:val="baseline"/>
        <w:rPr>
          <w:bCs/>
          <w:sz w:val="28"/>
          <w:szCs w:val="28"/>
        </w:rPr>
      </w:pPr>
      <w:r w:rsidRPr="007D6DA8">
        <w:rPr>
          <w:bCs/>
          <w:sz w:val="28"/>
          <w:szCs w:val="28"/>
        </w:rPr>
        <w:t xml:space="preserve">Милый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ал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ыш!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Посмотри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в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мо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гл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за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Улыбнись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мне 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воз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ьми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мою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ёп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лую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руку.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Пой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дём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со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мн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й.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Я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оч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ень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жду 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т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bCs/>
          <w:sz w:val="28"/>
          <w:szCs w:val="28"/>
          <w:noProof/>
        </w:rPr>
        <w:t xmlns:w="http://schemas.openxmlformats.org/wordprocessingml/2006/main" xml:space="preserve">бя!</w:t>
      </w:r>
      <w:r>
        <w:rPr xmlns:w="http://schemas.openxmlformats.org/wordprocessingml/2006/main">
          <w:bCs/>
          <w:sz w:val="28"/>
          <w:szCs w:val="28"/>
        </w:rPr>
        <w:t xmlns:w="http://schemas.openxmlformats.org/wordprocessingml/2006/main" xml:space="preserve"> </w:t>
      </w:r>
    </w:p>
    <w:p w:rsidRPr="007D6DA8" w:rsidR="000F091E" w:rsidP="007D6DA8" w:rsidRDefault="000F091E">
      <w:pPr>
        <w:pStyle w:val="a3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7D6DA8">
        <w:rPr>
          <w:sz w:val="28"/>
          <w:szCs w:val="28"/>
        </w:rPr>
        <w:t xml:space="preserve"> 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Я 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на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шла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 себя 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св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оё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 призвание 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– 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б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ть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 воспитателем! 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Счаст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ливые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 лица 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и 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улы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бки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 детишек, 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  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благод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арность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 родителей 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подтве</w:t>
      </w:r>
      <w:r>
        <w:rPr>
          <w:rFonts w:ascii="MS Gothic" w:hAnsi="MS Gothic" w:eastAsia="MS Gothic" w:cs="Times New Roman"/>
          <w:noProof/>
          <w:spacing w:val="-20"/>
          <w:sz w:val="28"/>
        </w:rPr>
        <w:t> </w:t>
      </w:r>
      <w:r>
        <w:rPr xmlns:w="http://schemas.openxmlformats.org/wordprocessingml/2006/main">
          <w:sz w:val="28"/>
          <w:szCs w:val="28"/>
          <w:noProof/>
        </w:rPr>
        <w:t xmlns:w="http://schemas.openxmlformats.org/wordprocessingml/2006/main" xml:space="preserve">рждение</w:t>
      </w:r>
      <w:r>
        <w:rPr xmlns:w="http://schemas.openxmlformats.org/wordprocessingml/2006/main">
          <w:sz w:val="28"/>
          <w:szCs w:val="28"/>
        </w:rPr>
        <w:t xmlns:w="http://schemas.openxmlformats.org/wordprocessingml/2006/main" xml:space="preserve"> тому. </w:t>
      </w:r>
    </w:p>
    <w:p w:rsidRPr="000F091E" w:rsidR="000F091E" w:rsidP="000F091E" w:rsidRDefault="000F091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Pr="000F091E" w:rsidR="000F091E" w:rsidP="000F091E" w:rsidRDefault="000F091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Pr="007D6DA8" w:rsidR="009A17F5" w:rsidP="007D6DA8" w:rsidRDefault="009A17F5">
      <w:pPr>
        <w:tabs>
          <w:tab w:val="left" w:pos="1695"/>
        </w:tabs>
        <w:rPr>
          <w:sz w:val="32"/>
          <w:szCs w:val="32"/>
        </w:rPr>
      </w:pPr>
    </w:p>
    <w:sectPr w:rsidRPr="007D6DA8" w:rsidR="009A17F5" w:rsidSect="007D6DA8">
      <w:headerReference w:type="default" r:id="rId7"/>
      <w:pgSz w:w="11906" w:h="16838"/>
      <w:pgMar w:top="1134" w:right="1133" w:bottom="1191" w:left="1134" w:header="709" w:footer="709" w:gutter="0"/>
      <w:pgBorders w:offsetFrom="page">
        <w:top w:val="starsShadowed" w:color="auto" w:sz="12" w:space="24"/>
        <w:left w:val="starsShadowed" w:color="auto" w:sz="12" w:space="24"/>
        <w:bottom w:val="starsShadowed" w:color="auto" w:sz="12" w:space="24"/>
        <w:right w:val="starsShadowed" w:color="auto" w:sz="12" w:space="2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97" w:rsidRDefault="00061B97" w:rsidP="00481041">
      <w:pPr>
        <w:spacing w:after="0" w:line="240" w:lineRule="auto"/>
      </w:pPr>
      <w:r>
        <w:separator/>
      </w:r>
    </w:p>
  </w:endnote>
  <w:endnote w:type="continuationSeparator" w:id="1">
    <w:p w:rsidR="00061B97" w:rsidRDefault="00061B97" w:rsidP="004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i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97" w:rsidRDefault="00061B97" w:rsidP="00481041">
      <w:pPr>
        <w:spacing w:after="0" w:line="240" w:lineRule="auto"/>
      </w:pPr>
      <w:r>
        <w:separator/>
      </w:r>
    </w:p>
  </w:footnote>
  <w:footnote w:type="continuationSeparator" w:id="1">
    <w:p w:rsidR="00061B97" w:rsidRDefault="00061B97" w:rsidP="0048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50" w:rsidRDefault="008552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 w:val="true"/>
  <w:saveSubsetFonts w:val="true"/>
  <w:hideSpellingErrors w:val="true"/>
  <w:hideGrammaticalErrors w:val="true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F5"/>
    <w:rsid w:val="00061B97"/>
    <w:rsid w:val="000814D4"/>
    <w:rsid w:val="000F091E"/>
    <w:rsid w:val="000F3047"/>
    <w:rsid w:val="001F02F8"/>
    <w:rsid w:val="002447B9"/>
    <w:rsid w:val="003302B6"/>
    <w:rsid w:val="00361999"/>
    <w:rsid w:val="00384DDA"/>
    <w:rsid w:val="003A5907"/>
    <w:rsid w:val="003D34B7"/>
    <w:rsid w:val="00412DA1"/>
    <w:rsid w:val="004747BE"/>
    <w:rsid w:val="00481041"/>
    <w:rsid w:val="004E7880"/>
    <w:rsid w:val="0057320E"/>
    <w:rsid w:val="007D6DA8"/>
    <w:rsid w:val="007F3027"/>
    <w:rsid w:val="00811791"/>
    <w:rsid w:val="00822585"/>
    <w:rsid w:val="00855250"/>
    <w:rsid w:val="00907825"/>
    <w:rsid w:val="0090783B"/>
    <w:rsid w:val="009A17F5"/>
    <w:rsid w:val="00AA2285"/>
    <w:rsid w:val="00AB5640"/>
    <w:rsid w:val="00B15730"/>
    <w:rsid w:val="00C5209E"/>
    <w:rsid w:val="00C60687"/>
    <w:rsid w:val="00C65336"/>
    <w:rsid w:val="00C903FB"/>
    <w:rsid w:val="00C91540"/>
    <w:rsid w:val="00CC7CD3"/>
    <w:rsid w:val="00DA258A"/>
    <w:rsid w:val="00E0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D34B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0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F3047"/>
    <w:rPr>
      <w:i/>
      <w:iCs/>
    </w:rPr>
  </w:style>
  <w:style w:type="character" w:styleId="apple-converted-space" w:customStyle="1">
    <w:name w:val="apple-converted-space"/>
    <w:basedOn w:val="a0"/>
    <w:rsid w:val="000F3047"/>
  </w:style>
  <w:style w:type="paragraph" w:styleId="headline" w:customStyle="1">
    <w:name w:val="headline"/>
    <w:basedOn w:val="a"/>
    <w:rsid w:val="004E78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7880"/>
    <w:rPr>
      <w:b/>
      <w:bCs/>
    </w:rPr>
  </w:style>
  <w:style w:type="paragraph" w:styleId="consplusnormal" w:customStyle="1">
    <w:name w:val="consplusnormal"/>
    <w:basedOn w:val="a"/>
    <w:rsid w:val="004E78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81041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481041"/>
  </w:style>
  <w:style w:type="paragraph" w:styleId="a8">
    <w:name w:val="footer"/>
    <w:basedOn w:val="a"/>
    <w:link w:val="a9"/>
    <w:uiPriority w:val="99"/>
    <w:semiHidden/>
    <w:unhideWhenUsed/>
    <w:rsid w:val="00481041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481041"/>
  </w:style>
  <w:style w:type="character" w:styleId="ip0">
    <w:rPr>
      <w:rFonts w:ascii="Times New Roman" w:hAnsi="Times New Roman" w:eastAsia="Times New Roman"/>
      <w:color w:val="CCCCCC"/>
      <w:spacing w:val="-39"/>
      <w:w w:val="1"/>
      <w:sz w:val="1"/>
      <w:vertAlign w:val="subscript"/>
    </w:rPr>
  </w:style>
  <w:style w:type="character" w:styleId="ip1">
    <w:rPr>
      <w:rFonts w:ascii="Mongolian Baiti" w:hAnsi="Mongolian Baiti" w:cs="Mongolian Baiti"/>
      <w:noProof/>
      <w:color w:val="9CC2E5" w:themeColor="accent1" w:themeTint="99"/>
      <w:spacing w:val="-39"/>
      <w:w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4090-20F9-4EC9-B381-1E1B9BD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тарший воспитатель</cp:lastModifiedBy>
  <cp:revision>17</cp:revision>
  <cp:lastPrinted>2021-01-13T14:38:00Z</cp:lastPrinted>
  <dcterms:created xsi:type="dcterms:W3CDTF">2021-01-13T14:07:00Z</dcterms:created>
  <dcterms:modified xsi:type="dcterms:W3CDTF">2021-02-09T08:42:00Z</dcterms:modified>
</cp:coreProperties>
</file>